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thic and the Rule of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thic and the Rule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179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The Gothic and the Rule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